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/>
      </w:tblPr>
      <w:tblGrid>
        <w:gridCol w:w="725"/>
        <w:gridCol w:w="4985"/>
        <w:gridCol w:w="4291"/>
      </w:tblGrid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 проекта</w:t>
            </w:r>
          </w:p>
          <w:p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учающего проект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03BDB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:rsidR="00331B27" w:rsidRPr="003418BB" w:rsidRDefault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635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каемых участников обучающего проекта – ____ (______)</w:t>
            </w: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. 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14190C" w:rsidRDefault="00D87A1F" w:rsidP="003707C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E1" w:rsidRDefault="001E50E1">
      <w:r>
        <w:separator/>
      </w:r>
    </w:p>
  </w:endnote>
  <w:endnote w:type="continuationSeparator" w:id="0">
    <w:p w:rsidR="001E50E1" w:rsidRDefault="001E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E1" w:rsidRDefault="001E129D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707C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1E50E1" w:rsidRDefault="001E50E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E1" w:rsidRDefault="001E50E1">
      <w:r>
        <w:separator/>
      </w:r>
    </w:p>
  </w:footnote>
  <w:footnote w:type="continuationSeparator" w:id="0">
    <w:p w:rsidR="001E50E1" w:rsidRDefault="001E50E1">
      <w:r>
        <w:continuationSeparator/>
      </w:r>
    </w:p>
  </w:footnote>
  <w:footnote w:id="1">
    <w:p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757B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19B9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129D"/>
    <w:rsid w:val="001E28E5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07CE"/>
    <w:rsid w:val="003745E9"/>
    <w:rsid w:val="00376407"/>
    <w:rsid w:val="003B10A0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0B76"/>
    <w:rsid w:val="00503BFA"/>
    <w:rsid w:val="00504471"/>
    <w:rsid w:val="0050710C"/>
    <w:rsid w:val="00524271"/>
    <w:rsid w:val="005307B0"/>
    <w:rsid w:val="00531B38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95A39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045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25B669-24D5-46C6-8E5E-9541837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4</cp:revision>
  <cp:lastPrinted>2023-08-09T07:16:00Z</cp:lastPrinted>
  <dcterms:created xsi:type="dcterms:W3CDTF">2023-09-15T07:47:00Z</dcterms:created>
  <dcterms:modified xsi:type="dcterms:W3CDTF">2023-10-27T14:15:00Z</dcterms:modified>
</cp:coreProperties>
</file>